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29" w:rsidRPr="001C4A29" w:rsidRDefault="001C4A29" w:rsidP="001C4A29">
      <w:pPr>
        <w:jc w:val="center"/>
        <w:rPr>
          <w:b/>
        </w:rPr>
      </w:pPr>
      <w:r w:rsidRPr="001C4A29">
        <w:rPr>
          <w:b/>
        </w:rPr>
        <w:t>2019-2020</w:t>
      </w:r>
    </w:p>
    <w:p w:rsidR="001C4A29" w:rsidRDefault="00AD4639" w:rsidP="001C4A29">
      <w:pPr>
        <w:jc w:val="center"/>
        <w:rPr>
          <w:b/>
        </w:rPr>
      </w:pPr>
      <w:r>
        <w:rPr>
          <w:b/>
        </w:rPr>
        <w:t>FAKÜLTE VE YÜKSEKOKUL VOLEYBOL</w:t>
      </w:r>
      <w:r w:rsidR="001C4A29" w:rsidRPr="001C4A29">
        <w:rPr>
          <w:b/>
        </w:rPr>
        <w:t xml:space="preserve"> MÜSABAKALARINDA UYGULANACAK KURALLAR</w:t>
      </w:r>
    </w:p>
    <w:p w:rsidR="001C4A29" w:rsidRDefault="00845115" w:rsidP="00845115">
      <w:pPr>
        <w:spacing w:after="120" w:line="240" w:lineRule="auto"/>
        <w:jc w:val="both"/>
      </w:pPr>
      <w:r w:rsidRPr="00845115">
        <w:rPr>
          <w:b/>
        </w:rPr>
        <w:t>1-</w:t>
      </w:r>
      <w:r w:rsidR="001C4A29">
        <w:t>Karşılaşmalar Spor Hizmetleri Şube Müdürlüğü tarafından düzenlenen karşılaşma takvimlerine göre oynanacaktır.</w:t>
      </w:r>
    </w:p>
    <w:p w:rsidR="001C4A29" w:rsidRDefault="00845115" w:rsidP="00845115">
      <w:pPr>
        <w:spacing w:after="120" w:line="240" w:lineRule="auto"/>
        <w:jc w:val="both"/>
      </w:pPr>
      <w:r w:rsidRPr="00845115">
        <w:rPr>
          <w:b/>
        </w:rPr>
        <w:t>2-</w:t>
      </w:r>
      <w:r w:rsidR="001C4A29">
        <w:t>Karşılaşmalar takvimde belirtilen yer, tarih ve saatte oynanacaktır.</w:t>
      </w:r>
    </w:p>
    <w:p w:rsidR="001C4A29" w:rsidRDefault="00845115" w:rsidP="00845115">
      <w:pPr>
        <w:spacing w:after="120" w:line="240" w:lineRule="auto"/>
        <w:jc w:val="both"/>
      </w:pPr>
      <w:r w:rsidRPr="00845115">
        <w:rPr>
          <w:b/>
        </w:rPr>
        <w:t>3-</w:t>
      </w:r>
      <w:r w:rsidR="001C4A29">
        <w:t xml:space="preserve">Karşılaşmalar için </w:t>
      </w:r>
      <w:proofErr w:type="gramStart"/>
      <w:r w:rsidR="001C4A29">
        <w:t>fikstür  takvimi</w:t>
      </w:r>
      <w:proofErr w:type="gramEnd"/>
      <w:r w:rsidR="001C4A29">
        <w:t xml:space="preserve"> Spor Hizmetleri Şube Müdürlüğü tarafından belirlenecektir.</w:t>
      </w:r>
    </w:p>
    <w:p w:rsidR="001C4A29" w:rsidRDefault="00845115" w:rsidP="00845115">
      <w:pPr>
        <w:spacing w:after="120" w:line="240" w:lineRule="auto"/>
        <w:jc w:val="both"/>
      </w:pPr>
      <w:r w:rsidRPr="00845115">
        <w:rPr>
          <w:b/>
        </w:rPr>
        <w:t>4-</w:t>
      </w:r>
      <w:r w:rsidR="00E27F8C">
        <w:t>Karşılaşma takvimleri belli olduktan sonra değişiklik olmayacak ve müsabakalarda erteleme yapılmayacaktır. Müsabakaya gelemeyen veya müsabaka saatinden itibaren azami 15 dakika geç gelen takımlar hükmen yenik sayılacaktır.</w:t>
      </w:r>
    </w:p>
    <w:p w:rsidR="00AD4639" w:rsidRDefault="00845115" w:rsidP="00845115">
      <w:pPr>
        <w:spacing w:after="120" w:line="240" w:lineRule="auto"/>
        <w:jc w:val="both"/>
      </w:pPr>
      <w:r w:rsidRPr="00845115">
        <w:rPr>
          <w:b/>
        </w:rPr>
        <w:t>5-</w:t>
      </w:r>
      <w:r w:rsidR="00E27F8C">
        <w:t xml:space="preserve">Müsabakalar </w:t>
      </w:r>
      <w:r w:rsidR="00AD4639">
        <w:t>3 (üç) set (kazanılmış iki set) üzerinden oynanacaktır.</w:t>
      </w:r>
    </w:p>
    <w:p w:rsidR="00E27F8C" w:rsidRDefault="00845115" w:rsidP="00845115">
      <w:pPr>
        <w:spacing w:after="120" w:line="240" w:lineRule="auto"/>
        <w:jc w:val="both"/>
      </w:pPr>
      <w:r w:rsidRPr="00845115">
        <w:rPr>
          <w:b/>
        </w:rPr>
        <w:t>6-</w:t>
      </w:r>
      <w:r w:rsidR="00E27F8C">
        <w:t>Takım listeleri; ilgili fakülte veya yüksekokuldan olmak koşulu ile azami 14 (on dört) sporcu,1(bir) takım sorumlusu 1 (bir)</w:t>
      </w:r>
      <w:proofErr w:type="gramStart"/>
      <w:r w:rsidR="00E27F8C">
        <w:t>antrenörden</w:t>
      </w:r>
      <w:proofErr w:type="gramEnd"/>
      <w:r w:rsidR="00E27F8C">
        <w:t xml:space="preserve"> oluşacaktır. Müsabakalarda bu listeden 12 (on iki) sporcu görev yapacaktır. Müsabaka listelerinde bulunmayan 2 (iki) sporcu diğer müsabakalarda (sporcu sayısı on ikiyi aşmamak</w:t>
      </w:r>
      <w:r w:rsidR="008C743E">
        <w:t xml:space="preserve"> şart ile)listeye yazılarak görev yapabilirler.</w:t>
      </w:r>
    </w:p>
    <w:p w:rsidR="008C743E" w:rsidRDefault="00845115" w:rsidP="00845115">
      <w:pPr>
        <w:spacing w:after="120" w:line="240" w:lineRule="auto"/>
        <w:jc w:val="both"/>
      </w:pPr>
      <w:r w:rsidRPr="00845115">
        <w:rPr>
          <w:b/>
        </w:rPr>
        <w:t>7-</w:t>
      </w:r>
      <w:r w:rsidR="008C743E">
        <w:t>Müsabakalara katılacak Fakülte ve Yüksekokullar,</w:t>
      </w:r>
      <w:r w:rsidR="008C743E" w:rsidRPr="008C743E">
        <w:t xml:space="preserve"> https://sksdb.ege.edu.tr/tr-4600/</w:t>
      </w:r>
      <w:r w:rsidR="004C1F54">
        <w:t>müsabakalar</w:t>
      </w:r>
      <w:r w:rsidR="008C743E" w:rsidRPr="008C743E">
        <w:t>.html</w:t>
      </w:r>
      <w:r w:rsidR="008C743E">
        <w:t xml:space="preserve"> İnternet adresine girerek Spor Organizasyonları bölümünde bulunana formlar kısmından, Takım Listeleri </w:t>
      </w:r>
      <w:proofErr w:type="spellStart"/>
      <w:r w:rsidR="008C743E">
        <w:t>Formu</w:t>
      </w:r>
      <w:proofErr w:type="gramStart"/>
      <w:r w:rsidR="008C743E">
        <w:t>`</w:t>
      </w:r>
      <w:proofErr w:type="gramEnd"/>
      <w:r w:rsidR="008C743E">
        <w:t>nu</w:t>
      </w:r>
      <w:proofErr w:type="spellEnd"/>
      <w:r w:rsidR="008C743E">
        <w:t xml:space="preserve"> bilgisayarlarına indirerek dolduracak. Fakülte/Yüksekokul sekreterine onaylatarak her müsabaka öncesinde takımlar ile verilen onaylı listeden olmak üzere sporcuların yer aldığı müsabaka listesini hakemlere vereceklerdir.</w:t>
      </w:r>
      <w:r w:rsidR="004C1F54">
        <w:t xml:space="preserve"> Takımların Müsabaka </w:t>
      </w:r>
      <w:proofErr w:type="gramStart"/>
      <w:r w:rsidR="004C1F54">
        <w:t>başlangıcı  öncesi</w:t>
      </w:r>
      <w:proofErr w:type="gramEnd"/>
      <w:r w:rsidR="004C1F54">
        <w:t xml:space="preserve"> sporcuların önce kimliklerini/öğrenci belgelerini hakem masasına teslim etmeleri ve öğrenci kimliklerinin 2019-2020 Eğitim ve Öğretim yılına ait olması veya bandrolünün bulunması gerekmektedir. Bu şart yerine getirmeyen sporcular müsabakalarda yer alamayacaklardır.</w:t>
      </w:r>
    </w:p>
    <w:p w:rsidR="001C4A29" w:rsidRDefault="00845115" w:rsidP="00845115">
      <w:pPr>
        <w:tabs>
          <w:tab w:val="left" w:pos="-426"/>
        </w:tabs>
        <w:spacing w:after="120"/>
        <w:jc w:val="both"/>
      </w:pPr>
      <w:r w:rsidRPr="00845115">
        <w:rPr>
          <w:b/>
        </w:rPr>
        <w:t>8-</w:t>
      </w:r>
      <w:r w:rsidR="004C1F54">
        <w:t>Müsabakalarda takımları koordine etmekle görevli ilgili fakülte/yüksekokullardan bir öğretim elemanın bulunması gerekmektedir. Bu kurala uymayan takımların müsabakaya çıkmalarına müsaade edilmeyecektir.</w:t>
      </w:r>
    </w:p>
    <w:p w:rsidR="001C4A29" w:rsidRDefault="00845115" w:rsidP="00845115">
      <w:pPr>
        <w:spacing w:after="120"/>
        <w:jc w:val="both"/>
      </w:pPr>
      <w:r w:rsidRPr="00845115">
        <w:rPr>
          <w:b/>
        </w:rPr>
        <w:t>9-</w:t>
      </w:r>
      <w:r w:rsidR="004C1F54">
        <w:t>Takım Sorumlusu ve antrenör</w:t>
      </w:r>
      <w:r w:rsidR="00A6184C">
        <w:t xml:space="preserve"> listede ismi bulunan sporcular dışında kişi veya kişilerin takım ile </w:t>
      </w:r>
      <w:proofErr w:type="gramStart"/>
      <w:r w:rsidR="00A6184C">
        <w:t>birlikte  müsabaka</w:t>
      </w:r>
      <w:proofErr w:type="gramEnd"/>
      <w:r w:rsidR="00A6184C">
        <w:t xml:space="preserve"> alanına çıkmaları yasaktır. Bu kurala uymayan takımların müsabakası, ilgili kişinin alanı terk etmesine kadar başlatılmayacaktır. Israr edilmesi halinde ilgili takım hükmen mağlup sayılacaktır.</w:t>
      </w:r>
    </w:p>
    <w:p w:rsidR="00A6184C" w:rsidRDefault="00845115" w:rsidP="00845115">
      <w:pPr>
        <w:spacing w:after="120"/>
        <w:jc w:val="both"/>
      </w:pPr>
      <w:r w:rsidRPr="00845115">
        <w:rPr>
          <w:b/>
        </w:rPr>
        <w:t>10-</w:t>
      </w:r>
      <w:r w:rsidR="00A6184C">
        <w:t>T</w:t>
      </w:r>
      <w:bookmarkStart w:id="0" w:name="_GoBack"/>
      <w:bookmarkEnd w:id="0"/>
      <w:r w:rsidR="00A6184C">
        <w: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A6184C" w:rsidRDefault="00845115" w:rsidP="00845115">
      <w:pPr>
        <w:spacing w:after="120"/>
        <w:jc w:val="both"/>
      </w:pPr>
      <w:r w:rsidRPr="00845115">
        <w:rPr>
          <w:b/>
        </w:rPr>
        <w:t>11-</w:t>
      </w:r>
      <w:r w:rsidR="00A6184C">
        <w:t xml:space="preserve">Müsabakalarda alınan cezalar tüm Fakülte/Yüksekokul arası dallarda geçerli olup, </w:t>
      </w:r>
      <w:r w:rsidR="00A93503">
        <w:t>ceza alan oyuncu farklı spor dalında müsabakalara iştirak edemeyecektir.</w:t>
      </w:r>
    </w:p>
    <w:p w:rsidR="00A93503" w:rsidRDefault="00845115" w:rsidP="00845115">
      <w:pPr>
        <w:spacing w:after="120"/>
        <w:jc w:val="both"/>
      </w:pPr>
      <w:r w:rsidRPr="00845115">
        <w:rPr>
          <w:b/>
        </w:rPr>
        <w:t>12-</w:t>
      </w:r>
      <w:r w:rsidR="00A93503">
        <w:t>Müsabakalarda öncelikle Spor Hizmetleri Şube Müdürlüğü</w:t>
      </w:r>
      <w:proofErr w:type="gramStart"/>
      <w:r w:rsidR="00A93503">
        <w:t>`</w:t>
      </w:r>
      <w:proofErr w:type="gramEnd"/>
      <w:r w:rsidR="00A93503">
        <w:t>nün getirmiş olduğu kurallar ve ilgili spor</w:t>
      </w:r>
      <w:r>
        <w:t xml:space="preserve"> branşına ait ulusal ve uluslar</w:t>
      </w:r>
      <w:r w:rsidR="00A93503">
        <w:t>arası kurallar geçerlidir.</w:t>
      </w:r>
      <w:r>
        <w:t xml:space="preserve"> </w:t>
      </w:r>
    </w:p>
    <w:p w:rsidR="00A93503" w:rsidRDefault="00845115" w:rsidP="00845115">
      <w:pPr>
        <w:spacing w:after="120"/>
        <w:jc w:val="both"/>
      </w:pPr>
      <w:r w:rsidRPr="00845115">
        <w:rPr>
          <w:b/>
        </w:rPr>
        <w:t>13-</w:t>
      </w:r>
      <w:r w:rsidR="00A93503">
        <w:t>Müsabakalara lisans ve ön lisans öğrencileri katılabilir.</w:t>
      </w:r>
    </w:p>
    <w:p w:rsidR="00A93503" w:rsidRDefault="00845115" w:rsidP="00845115">
      <w:pPr>
        <w:spacing w:after="120"/>
        <w:jc w:val="both"/>
      </w:pPr>
      <w:r w:rsidRPr="00845115">
        <w:rPr>
          <w:b/>
        </w:rPr>
        <w:t>14-</w:t>
      </w:r>
      <w:r w:rsidR="00A93503">
        <w:t>Spor Tesislerindeki kullanım kuralları ile ilgili talimatın uygulanmasından Tesis yöneticisi sorumludur.</w:t>
      </w:r>
    </w:p>
    <w:p w:rsidR="00845115" w:rsidRDefault="00845115" w:rsidP="00845115">
      <w:pPr>
        <w:spacing w:after="120"/>
        <w:jc w:val="both"/>
      </w:pPr>
      <w:r w:rsidRPr="00845115">
        <w:rPr>
          <w:b/>
        </w:rPr>
        <w:t>15-</w:t>
      </w:r>
      <w:r>
        <w:t>Müsabakalarda işlenecek Disiplin suçları Müsabaka talimatnameleri ve öğrenci disiplin yönetmeliği hükümlerine göre değerlendirilecektir.</w:t>
      </w:r>
    </w:p>
    <w:p w:rsidR="00845115" w:rsidRDefault="00845115" w:rsidP="00A6184C">
      <w:pPr>
        <w:jc w:val="both"/>
      </w:pPr>
    </w:p>
    <w:p w:rsidR="00845115" w:rsidRDefault="00845115" w:rsidP="00A6184C">
      <w:pPr>
        <w:jc w:val="both"/>
      </w:pPr>
    </w:p>
    <w:p w:rsidR="00A93503" w:rsidRDefault="00A93503" w:rsidP="00A6184C">
      <w:pPr>
        <w:jc w:val="both"/>
      </w:pPr>
    </w:p>
    <w:p w:rsidR="00A6184C" w:rsidRPr="001C4A29" w:rsidRDefault="00A6184C" w:rsidP="00A6184C">
      <w:pPr>
        <w:jc w:val="both"/>
      </w:pPr>
    </w:p>
    <w:sectPr w:rsidR="00A6184C" w:rsidRPr="001C4A29" w:rsidSect="00E27F8C">
      <w:pgSz w:w="11906" w:h="16838"/>
      <w:pgMar w:top="1417"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1C4A29"/>
    <w:rsid w:val="004C1F54"/>
    <w:rsid w:val="0067047D"/>
    <w:rsid w:val="00845115"/>
    <w:rsid w:val="008C743E"/>
    <w:rsid w:val="00A6184C"/>
    <w:rsid w:val="00A93503"/>
    <w:rsid w:val="00AD4639"/>
    <w:rsid w:val="00E27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44F4-148D-4B43-BA03-3F9FCBD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89</Words>
  <Characters>278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301004</cp:lastModifiedBy>
  <cp:revision>2</cp:revision>
  <dcterms:created xsi:type="dcterms:W3CDTF">2019-10-31T05:52:00Z</dcterms:created>
  <dcterms:modified xsi:type="dcterms:W3CDTF">2019-10-31T07:09:00Z</dcterms:modified>
</cp:coreProperties>
</file>